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 от 30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19 от 21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Дисциплинарной комиссии  А "СО СЧ" от 27.11.2025 (Протокол № 2252) с рекомендацией об исключении из членов А "СО "СЧ" ООО "Фронтон" отменено, материалы направлены на новое рассмотрение в Дисциплинарную комиссию А "СО "СЧ" для принятия иных мер дисциплинарного воздействия (Протокол заседания Правления №592 от 16.12.2025 г.). Решением Дисциплинарной комиссией №2270 от 25.12.2025 г. принято наложить штраф в размере 20 000 (Двадцать тысяч) рублей в счет увеличения компенсационного фонда возмещения вреда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8 от 15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7.1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4 от 21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2 от 01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